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FE" w:rsidRDefault="00E206A0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60A8A3A" wp14:editId="6D65B825">
            <wp:simplePos x="0" y="0"/>
            <wp:positionH relativeFrom="column">
              <wp:posOffset>1696085</wp:posOffset>
            </wp:positionH>
            <wp:positionV relativeFrom="paragraph">
              <wp:posOffset>-550545</wp:posOffset>
            </wp:positionV>
            <wp:extent cx="1280160" cy="101219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32"/>
          <w:szCs w:val="36"/>
        </w:rPr>
        <w:drawing>
          <wp:anchor distT="0" distB="0" distL="114300" distR="114300" simplePos="0" relativeHeight="251661312" behindDoc="1" locked="0" layoutInCell="1" allowOverlap="1" wp14:anchorId="0E123A01" wp14:editId="6C47F01C">
            <wp:simplePos x="0" y="0"/>
            <wp:positionH relativeFrom="column">
              <wp:posOffset>2973070</wp:posOffset>
            </wp:positionH>
            <wp:positionV relativeFrom="paragraph">
              <wp:posOffset>-582295</wp:posOffset>
            </wp:positionV>
            <wp:extent cx="1274445" cy="1003300"/>
            <wp:effectExtent l="0" t="0" r="1905" b="6350"/>
            <wp:wrapNone/>
            <wp:docPr id="3" name="Kép 3" descr="C:\Users\ozetm\Downloads\EVF\logók\rozé évjárat nélkü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etm\Downloads\EVF\logók\rozé évjárat nélkü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1ED34168" wp14:editId="29810787">
            <wp:simplePos x="0" y="0"/>
            <wp:positionH relativeFrom="column">
              <wp:posOffset>-550545</wp:posOffset>
            </wp:positionH>
            <wp:positionV relativeFrom="paragraph">
              <wp:posOffset>-271145</wp:posOffset>
            </wp:positionV>
            <wp:extent cx="2876550" cy="2165350"/>
            <wp:effectExtent l="0" t="0" r="0" b="6350"/>
            <wp:wrapSquare wrapText="bothSides"/>
            <wp:docPr id="2" name="Picture 2" descr="magyarb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bor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6B9" w:rsidRDefault="00B93378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TÁJÉKOZTATÓ</w:t>
      </w:r>
    </w:p>
    <w:p w:rsidR="00B93378" w:rsidRDefault="004B08D8" w:rsidP="005166B9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  <w:r>
        <w:rPr>
          <w:b/>
          <w:bCs/>
          <w:color w:val="002060"/>
          <w:sz w:val="32"/>
          <w:szCs w:val="36"/>
        </w:rPr>
        <w:t xml:space="preserve">A </w:t>
      </w:r>
      <w:r w:rsidR="00B858A6">
        <w:rPr>
          <w:b/>
          <w:bCs/>
          <w:color w:val="002060"/>
          <w:sz w:val="32"/>
          <w:szCs w:val="36"/>
        </w:rPr>
        <w:t xml:space="preserve">FEHÉR- </w:t>
      </w:r>
      <w:proofErr w:type="gramStart"/>
      <w:r w:rsidR="00B858A6">
        <w:rPr>
          <w:b/>
          <w:bCs/>
          <w:color w:val="002060"/>
          <w:sz w:val="32"/>
          <w:szCs w:val="36"/>
        </w:rPr>
        <w:t>ÉS</w:t>
      </w:r>
      <w:proofErr w:type="gramEnd"/>
      <w:r w:rsidR="00B858A6">
        <w:rPr>
          <w:b/>
          <w:bCs/>
          <w:color w:val="002060"/>
          <w:sz w:val="32"/>
          <w:szCs w:val="36"/>
        </w:rPr>
        <w:t xml:space="preserve"> </w:t>
      </w:r>
      <w:r>
        <w:rPr>
          <w:b/>
          <w:bCs/>
          <w:color w:val="002060"/>
          <w:sz w:val="32"/>
          <w:szCs w:val="36"/>
        </w:rPr>
        <w:t>ROZÉ</w:t>
      </w:r>
      <w:r w:rsidR="008E1168">
        <w:rPr>
          <w:b/>
          <w:bCs/>
          <w:color w:val="002060"/>
          <w:sz w:val="32"/>
          <w:szCs w:val="36"/>
        </w:rPr>
        <w:t>BOROK</w:t>
      </w:r>
      <w:r w:rsidR="000F438F">
        <w:rPr>
          <w:b/>
          <w:bCs/>
          <w:color w:val="002060"/>
          <w:sz w:val="32"/>
          <w:szCs w:val="36"/>
        </w:rPr>
        <w:t xml:space="preserve"> 2016</w:t>
      </w:r>
      <w:r w:rsidR="00240262" w:rsidRPr="00240262">
        <w:rPr>
          <w:b/>
          <w:bCs/>
          <w:color w:val="002060"/>
          <w:sz w:val="32"/>
          <w:szCs w:val="36"/>
        </w:rPr>
        <w:t xml:space="preserve">. ÉVI ORSZÁGKÓSTOLÓJÁRA </w:t>
      </w:r>
      <w:r w:rsidR="00B93378" w:rsidRPr="00585ABA">
        <w:rPr>
          <w:b/>
          <w:bCs/>
          <w:color w:val="002060"/>
          <w:sz w:val="32"/>
          <w:szCs w:val="36"/>
        </w:rPr>
        <w:t>történő nevezés feltételeiről és technikai szabályairól</w:t>
      </w:r>
    </w:p>
    <w:p w:rsidR="00E206A0" w:rsidRPr="00E206A0" w:rsidRDefault="00E206A0" w:rsidP="005166B9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</w:p>
    <w:p w:rsidR="00FD53D2" w:rsidRPr="00FD53D2" w:rsidRDefault="007E59BC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A nevezni kívánt borokból </w:t>
      </w:r>
      <w:r w:rsidR="00DB6B26" w:rsidRPr="00DB6B26">
        <w:rPr>
          <w:bCs/>
          <w:color w:val="002060"/>
          <w:sz w:val="28"/>
          <w:szCs w:val="36"/>
          <w:u w:val="single"/>
        </w:rPr>
        <w:t xml:space="preserve">tételenként </w:t>
      </w:r>
      <w:r w:rsidRPr="00DB6B26">
        <w:rPr>
          <w:bCs/>
          <w:color w:val="002060"/>
          <w:sz w:val="28"/>
          <w:szCs w:val="36"/>
          <w:u w:val="single"/>
        </w:rPr>
        <w:t>4</w:t>
      </w:r>
      <w:r w:rsidR="00FD53D2" w:rsidRPr="00DB6B26">
        <w:rPr>
          <w:bCs/>
          <w:color w:val="002060"/>
          <w:sz w:val="28"/>
          <w:szCs w:val="36"/>
          <w:u w:val="single"/>
        </w:rPr>
        <w:t xml:space="preserve"> palackot</w:t>
      </w:r>
      <w:r w:rsidR="00FD53D2" w:rsidRPr="00FD53D2">
        <w:rPr>
          <w:bCs/>
          <w:color w:val="002060"/>
          <w:sz w:val="28"/>
          <w:szCs w:val="36"/>
        </w:rPr>
        <w:t xml:space="preserve"> kérünk beszállítani </w:t>
      </w:r>
      <w:r w:rsidR="000F438F">
        <w:rPr>
          <w:b/>
          <w:bCs/>
          <w:color w:val="002060"/>
          <w:sz w:val="28"/>
          <w:szCs w:val="36"/>
        </w:rPr>
        <w:t>2016.</w:t>
      </w:r>
      <w:r w:rsidR="00A84F7D">
        <w:rPr>
          <w:b/>
          <w:bCs/>
          <w:color w:val="002060"/>
          <w:sz w:val="28"/>
          <w:szCs w:val="36"/>
        </w:rPr>
        <w:t>03.21</w:t>
      </w:r>
      <w:r w:rsidR="008E1168">
        <w:rPr>
          <w:b/>
          <w:bCs/>
          <w:color w:val="002060"/>
          <w:sz w:val="28"/>
          <w:szCs w:val="36"/>
        </w:rPr>
        <w:t>.</w:t>
      </w:r>
      <w:r w:rsidR="00720977">
        <w:rPr>
          <w:b/>
          <w:bCs/>
          <w:color w:val="002060"/>
          <w:sz w:val="28"/>
          <w:szCs w:val="36"/>
        </w:rPr>
        <w:t xml:space="preserve"> és</w:t>
      </w:r>
      <w:r w:rsidR="000F438F">
        <w:rPr>
          <w:b/>
          <w:bCs/>
          <w:color w:val="002060"/>
          <w:sz w:val="28"/>
          <w:szCs w:val="36"/>
        </w:rPr>
        <w:t xml:space="preserve"> 2016</w:t>
      </w:r>
      <w:r w:rsidR="00720977">
        <w:rPr>
          <w:b/>
          <w:bCs/>
          <w:color w:val="002060"/>
          <w:sz w:val="28"/>
          <w:szCs w:val="36"/>
        </w:rPr>
        <w:t>.</w:t>
      </w:r>
      <w:r w:rsidR="00B858A6">
        <w:rPr>
          <w:b/>
          <w:bCs/>
          <w:color w:val="002060"/>
          <w:sz w:val="28"/>
          <w:szCs w:val="36"/>
        </w:rPr>
        <w:t>05.02</w:t>
      </w:r>
      <w:r w:rsidR="008E1168">
        <w:rPr>
          <w:b/>
          <w:bCs/>
          <w:color w:val="002060"/>
          <w:sz w:val="28"/>
          <w:szCs w:val="36"/>
        </w:rPr>
        <w:t>.</w:t>
      </w:r>
      <w:r w:rsidR="00720977">
        <w:rPr>
          <w:b/>
          <w:bCs/>
          <w:color w:val="002060"/>
          <w:sz w:val="28"/>
          <w:szCs w:val="36"/>
        </w:rPr>
        <w:t xml:space="preserve"> </w:t>
      </w:r>
      <w:r w:rsidR="00FD53D2" w:rsidRPr="004659CC">
        <w:rPr>
          <w:b/>
          <w:bCs/>
          <w:color w:val="002060"/>
          <w:sz w:val="28"/>
          <w:szCs w:val="36"/>
        </w:rPr>
        <w:t>között</w:t>
      </w:r>
      <w:r w:rsidR="00FD53D2" w:rsidRPr="00FD53D2">
        <w:rPr>
          <w:bCs/>
          <w:color w:val="002060"/>
          <w:sz w:val="28"/>
          <w:szCs w:val="36"/>
        </w:rPr>
        <w:t xml:space="preserve"> a NÉBIH BAII (Nemzeti Élelmiszerlánc-biztonsági Hivatal Borászati és Alkoholos Italok Igazgatóság) budapesti központjába.</w:t>
      </w:r>
    </w:p>
    <w:p w:rsidR="00FD53D2" w:rsidRPr="004659CC" w:rsidRDefault="00FD53D2" w:rsidP="00F8425C">
      <w:pPr>
        <w:jc w:val="both"/>
        <w:rPr>
          <w:b/>
          <w:bCs/>
          <w:color w:val="002060"/>
          <w:sz w:val="28"/>
          <w:szCs w:val="36"/>
        </w:rPr>
      </w:pPr>
      <w:r w:rsidRPr="004659CC">
        <w:rPr>
          <w:b/>
          <w:bCs/>
          <w:color w:val="002060"/>
          <w:sz w:val="28"/>
          <w:szCs w:val="36"/>
        </w:rPr>
        <w:t xml:space="preserve">NÉBIH BAII </w:t>
      </w:r>
      <w:r w:rsidRPr="004659CC">
        <w:rPr>
          <w:b/>
          <w:bCs/>
          <w:color w:val="002060"/>
          <w:sz w:val="28"/>
          <w:szCs w:val="36"/>
        </w:rPr>
        <w:tab/>
        <w:t>1118 Budapest Higany u. 2.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yitva tartás: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Hétfőtől-csütörtökig: </w:t>
      </w:r>
      <w:r>
        <w:rPr>
          <w:bCs/>
          <w:color w:val="002060"/>
          <w:sz w:val="28"/>
          <w:szCs w:val="36"/>
        </w:rPr>
        <w:tab/>
        <w:t>08:00-15:3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Péntek:</w:t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  <w:t>08:00-12:0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evezhetnek az alábbi feltételekkel megfelelő bortételek:</w:t>
      </w:r>
    </w:p>
    <w:p w:rsidR="00FD53D2" w:rsidRDefault="00B858A6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bookmarkStart w:id="0" w:name="_GoBack"/>
      <w:bookmarkEnd w:id="0"/>
      <w:r>
        <w:rPr>
          <w:bCs/>
          <w:color w:val="002060"/>
          <w:sz w:val="28"/>
          <w:szCs w:val="36"/>
        </w:rPr>
        <w:t>k</w:t>
      </w:r>
      <w:r w:rsidR="00FD53D2">
        <w:rPr>
          <w:bCs/>
          <w:color w:val="002060"/>
          <w:sz w:val="28"/>
          <w:szCs w:val="36"/>
        </w:rPr>
        <w:t>ereskedelmi forgalomban</w:t>
      </w:r>
      <w:r w:rsidR="000F438F">
        <w:rPr>
          <w:bCs/>
          <w:color w:val="002060"/>
          <w:sz w:val="28"/>
          <w:szCs w:val="36"/>
        </w:rPr>
        <w:t xml:space="preserve"> kapható (lehetőség szerint 2016</w:t>
      </w:r>
      <w:r w:rsidR="00FD53D2">
        <w:rPr>
          <w:bCs/>
          <w:color w:val="002060"/>
          <w:sz w:val="28"/>
          <w:szCs w:val="36"/>
        </w:rPr>
        <w:t>. december 31-ig)</w:t>
      </w:r>
    </w:p>
    <w:p w:rsidR="00FD53D2" w:rsidRDefault="00B858A6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r</w:t>
      </w:r>
      <w:r w:rsidR="00FD53D2">
        <w:rPr>
          <w:bCs/>
          <w:color w:val="002060"/>
          <w:sz w:val="28"/>
          <w:szCs w:val="36"/>
        </w:rPr>
        <w:t xml:space="preserve">endelkezik </w:t>
      </w:r>
      <w:r w:rsidR="00D9670F">
        <w:rPr>
          <w:bCs/>
          <w:color w:val="002060"/>
          <w:sz w:val="28"/>
          <w:szCs w:val="36"/>
        </w:rPr>
        <w:t xml:space="preserve">NÉBIH forgalomba hozatali engedéllyel, vagy a forgalomba hozatali engedély iránti kérelem az </w:t>
      </w:r>
      <w:proofErr w:type="spellStart"/>
      <w:r w:rsidR="00D9670F">
        <w:rPr>
          <w:bCs/>
          <w:color w:val="002060"/>
          <w:sz w:val="28"/>
          <w:szCs w:val="36"/>
        </w:rPr>
        <w:t>Országkóstoló</w:t>
      </w:r>
      <w:proofErr w:type="spellEnd"/>
      <w:r w:rsidR="00D9670F">
        <w:rPr>
          <w:bCs/>
          <w:color w:val="002060"/>
          <w:sz w:val="28"/>
          <w:szCs w:val="36"/>
        </w:rPr>
        <w:t xml:space="preserve"> jelentkezési lappal egyidejűleg benyújtásra kerül</w:t>
      </w:r>
    </w:p>
    <w:p w:rsidR="00D9670F" w:rsidRDefault="004659CC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vállalja, hogy a Borkiválóságnak ítélt </w:t>
      </w:r>
      <w:r w:rsidR="00D9670F">
        <w:rPr>
          <w:bCs/>
          <w:color w:val="002060"/>
          <w:sz w:val="28"/>
          <w:szCs w:val="36"/>
        </w:rPr>
        <w:t>tételből 500 palack forgalomba hozható készletmennyiség</w:t>
      </w:r>
      <w:r w:rsidR="000F438F">
        <w:rPr>
          <w:bCs/>
          <w:color w:val="002060"/>
          <w:sz w:val="28"/>
          <w:szCs w:val="36"/>
        </w:rPr>
        <w:t xml:space="preserve">gel rendelkezik </w:t>
      </w:r>
      <w:r w:rsidR="00E206A0">
        <w:rPr>
          <w:bCs/>
          <w:color w:val="002060"/>
          <w:sz w:val="28"/>
          <w:szCs w:val="36"/>
        </w:rPr>
        <w:t>(kivétel a borkülönlegességnek számító tételek pl. aszú)</w:t>
      </w:r>
    </w:p>
    <w:p w:rsidR="00DB6B26" w:rsidRDefault="00B858A6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r</w:t>
      </w:r>
      <w:r w:rsidR="004B08D8">
        <w:rPr>
          <w:bCs/>
          <w:color w:val="002060"/>
          <w:sz w:val="28"/>
          <w:szCs w:val="36"/>
        </w:rPr>
        <w:t>ozé</w:t>
      </w:r>
      <w:r w:rsidR="00D9670F">
        <w:rPr>
          <w:bCs/>
          <w:color w:val="002060"/>
          <w:sz w:val="28"/>
          <w:szCs w:val="36"/>
        </w:rPr>
        <w:t>borok eseté</w:t>
      </w:r>
      <w:r w:rsidR="004659CC">
        <w:rPr>
          <w:bCs/>
          <w:color w:val="002060"/>
          <w:sz w:val="28"/>
          <w:szCs w:val="36"/>
        </w:rPr>
        <w:t xml:space="preserve">ben </w:t>
      </w:r>
      <w:r>
        <w:rPr>
          <w:bCs/>
          <w:color w:val="002060"/>
          <w:sz w:val="28"/>
          <w:szCs w:val="36"/>
        </w:rPr>
        <w:t>csak száraz</w:t>
      </w:r>
      <w:r w:rsidR="00425CFA">
        <w:rPr>
          <w:bCs/>
          <w:color w:val="002060"/>
          <w:sz w:val="28"/>
          <w:szCs w:val="36"/>
        </w:rPr>
        <w:t>, félszáraz</w:t>
      </w:r>
      <w:r>
        <w:rPr>
          <w:bCs/>
          <w:color w:val="002060"/>
          <w:sz w:val="28"/>
          <w:szCs w:val="36"/>
        </w:rPr>
        <w:t xml:space="preserve"> borokat várunk</w:t>
      </w:r>
    </w:p>
    <w:p w:rsidR="00D9670F" w:rsidRDefault="00DB6B26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fehérborok esetében száraz, félszáraz, félédes és édes borokat várunk</w:t>
      </w:r>
      <w:r w:rsidR="004B08D8">
        <w:rPr>
          <w:bCs/>
          <w:color w:val="002060"/>
          <w:sz w:val="28"/>
          <w:szCs w:val="36"/>
        </w:rPr>
        <w:t xml:space="preserve"> </w:t>
      </w:r>
    </w:p>
    <w:p w:rsidR="00D9670F" w:rsidRDefault="00D9670F" w:rsidP="00E206A0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kiskereskedel</w:t>
      </w:r>
      <w:r w:rsidR="00A84F7D">
        <w:rPr>
          <w:bCs/>
          <w:color w:val="002060"/>
          <w:sz w:val="28"/>
          <w:szCs w:val="36"/>
        </w:rPr>
        <w:t>mi bruttó beszerzési ára min. 60</w:t>
      </w:r>
      <w:r>
        <w:rPr>
          <w:bCs/>
          <w:color w:val="002060"/>
          <w:sz w:val="28"/>
          <w:szCs w:val="36"/>
        </w:rPr>
        <w:t>0 Ft</w:t>
      </w:r>
    </w:p>
    <w:p w:rsidR="00DB6B26" w:rsidRDefault="00DB6B26" w:rsidP="00C61E9E">
      <w:pPr>
        <w:jc w:val="center"/>
        <w:rPr>
          <w:b/>
          <w:bCs/>
          <w:color w:val="002060"/>
          <w:sz w:val="36"/>
          <w:szCs w:val="36"/>
        </w:rPr>
      </w:pPr>
    </w:p>
    <w:p w:rsidR="00FD53D2" w:rsidRDefault="000F438F" w:rsidP="00C61E9E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Figyelem: Egy pincészet maximum</w:t>
      </w:r>
      <w:r w:rsidR="00D9670F">
        <w:rPr>
          <w:b/>
          <w:bCs/>
          <w:color w:val="002060"/>
          <w:sz w:val="36"/>
          <w:szCs w:val="36"/>
        </w:rPr>
        <w:t xml:space="preserve"> 3</w:t>
      </w:r>
      <w:r w:rsidR="00DB6B26">
        <w:rPr>
          <w:b/>
          <w:bCs/>
          <w:color w:val="002060"/>
          <w:sz w:val="36"/>
          <w:szCs w:val="36"/>
        </w:rPr>
        <w:t xml:space="preserve"> fehér és maximum 3 rozé</w:t>
      </w:r>
      <w:r w:rsidR="004659CC">
        <w:rPr>
          <w:b/>
          <w:bCs/>
          <w:color w:val="002060"/>
          <w:sz w:val="36"/>
          <w:szCs w:val="36"/>
        </w:rPr>
        <w:t xml:space="preserve"> bortételt </w:t>
      </w:r>
      <w:r w:rsidR="00C61E9E">
        <w:rPr>
          <w:b/>
          <w:bCs/>
          <w:color w:val="002060"/>
          <w:sz w:val="36"/>
          <w:szCs w:val="36"/>
        </w:rPr>
        <w:t xml:space="preserve">küldhet az </w:t>
      </w:r>
      <w:proofErr w:type="spellStart"/>
      <w:r w:rsidR="00C61E9E">
        <w:rPr>
          <w:b/>
          <w:bCs/>
          <w:color w:val="002060"/>
          <w:sz w:val="36"/>
          <w:szCs w:val="36"/>
        </w:rPr>
        <w:t>Országkóstolóra</w:t>
      </w:r>
      <w:proofErr w:type="spellEnd"/>
      <w:r w:rsidR="00C61E9E">
        <w:rPr>
          <w:b/>
          <w:bCs/>
          <w:color w:val="002060"/>
          <w:sz w:val="36"/>
          <w:szCs w:val="36"/>
        </w:rPr>
        <w:t>!</w:t>
      </w:r>
    </w:p>
    <w:sectPr w:rsidR="00FD53D2" w:rsidSect="00DB6B26">
      <w:headerReference w:type="even" r:id="rId12"/>
      <w:headerReference w:type="default" r:id="rId13"/>
      <w:headerReference w:type="first" r:id="rId14"/>
      <w:pgSz w:w="11906" w:h="16838"/>
      <w:pgMar w:top="1417" w:right="849" w:bottom="993" w:left="851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A6" w:rsidRDefault="00B858A6" w:rsidP="00A07038">
      <w:pPr>
        <w:spacing w:after="0" w:line="240" w:lineRule="auto"/>
      </w:pPr>
      <w:r>
        <w:separator/>
      </w:r>
    </w:p>
  </w:endnote>
  <w:endnote w:type="continuationSeparator" w:id="0">
    <w:p w:rsidR="00B858A6" w:rsidRDefault="00B858A6" w:rsidP="00A0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A6" w:rsidRDefault="00B858A6" w:rsidP="00A07038">
      <w:pPr>
        <w:spacing w:after="0" w:line="240" w:lineRule="auto"/>
      </w:pPr>
      <w:r>
        <w:separator/>
      </w:r>
    </w:p>
  </w:footnote>
  <w:footnote w:type="continuationSeparator" w:id="0">
    <w:p w:rsidR="00B858A6" w:rsidRDefault="00B858A6" w:rsidP="00A0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F506E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3" o:spid="_x0000_s2050" type="#_x0000_t75" style="position:absolute;margin-left:0;margin-top:0;width:301.85pt;height:227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F506E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4" o:spid="_x0000_s2051" type="#_x0000_t75" style="position:absolute;margin-left:0;margin-top:0;width:301.85pt;height:227.2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F506E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2" o:spid="_x0000_s2049" type="#_x0000_t75" style="position:absolute;margin-left:0;margin-top:0;width:301.85pt;height:227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95"/>
    <w:multiLevelType w:val="hybridMultilevel"/>
    <w:tmpl w:val="46F6B9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844FC"/>
    <w:multiLevelType w:val="hybridMultilevel"/>
    <w:tmpl w:val="8A2E9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13AF"/>
    <w:multiLevelType w:val="hybridMultilevel"/>
    <w:tmpl w:val="9CE0D8D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F923B9"/>
    <w:multiLevelType w:val="hybridMultilevel"/>
    <w:tmpl w:val="C346E1D6"/>
    <w:lvl w:ilvl="0" w:tplc="EB2A451C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3EBE"/>
    <w:multiLevelType w:val="hybridMultilevel"/>
    <w:tmpl w:val="611ABB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CB8A2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3087D"/>
    <w:multiLevelType w:val="multilevel"/>
    <w:tmpl w:val="611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A3A1C"/>
    <w:multiLevelType w:val="hybridMultilevel"/>
    <w:tmpl w:val="2FCE3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E450C"/>
    <w:multiLevelType w:val="hybridMultilevel"/>
    <w:tmpl w:val="D2F82E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C42AA"/>
    <w:multiLevelType w:val="hybridMultilevel"/>
    <w:tmpl w:val="8F9CEA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D1183"/>
    <w:multiLevelType w:val="hybridMultilevel"/>
    <w:tmpl w:val="B3288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95264"/>
    <w:multiLevelType w:val="hybridMultilevel"/>
    <w:tmpl w:val="1E0C2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93"/>
    <w:rsid w:val="00004788"/>
    <w:rsid w:val="0002561C"/>
    <w:rsid w:val="0006242A"/>
    <w:rsid w:val="000711F1"/>
    <w:rsid w:val="000A490B"/>
    <w:rsid w:val="000B36C2"/>
    <w:rsid w:val="000D2EB2"/>
    <w:rsid w:val="000E0311"/>
    <w:rsid w:val="000E399D"/>
    <w:rsid w:val="000F438F"/>
    <w:rsid w:val="00136DB2"/>
    <w:rsid w:val="0014380A"/>
    <w:rsid w:val="001578E6"/>
    <w:rsid w:val="00161BA1"/>
    <w:rsid w:val="00177435"/>
    <w:rsid w:val="00182D12"/>
    <w:rsid w:val="001923D8"/>
    <w:rsid w:val="001A5EFB"/>
    <w:rsid w:val="001B11FF"/>
    <w:rsid w:val="001B6E37"/>
    <w:rsid w:val="001C38A0"/>
    <w:rsid w:val="002223E1"/>
    <w:rsid w:val="00240262"/>
    <w:rsid w:val="002B3981"/>
    <w:rsid w:val="002D48D6"/>
    <w:rsid w:val="002D4CD5"/>
    <w:rsid w:val="00304CB8"/>
    <w:rsid w:val="003103FD"/>
    <w:rsid w:val="003242CB"/>
    <w:rsid w:val="00326376"/>
    <w:rsid w:val="00331048"/>
    <w:rsid w:val="0035263D"/>
    <w:rsid w:val="00380626"/>
    <w:rsid w:val="00391BDF"/>
    <w:rsid w:val="003C250D"/>
    <w:rsid w:val="003C44E1"/>
    <w:rsid w:val="003F38EF"/>
    <w:rsid w:val="00401587"/>
    <w:rsid w:val="00425CFA"/>
    <w:rsid w:val="00434024"/>
    <w:rsid w:val="0044441D"/>
    <w:rsid w:val="004659CC"/>
    <w:rsid w:val="00470DC4"/>
    <w:rsid w:val="0047723B"/>
    <w:rsid w:val="00481E2E"/>
    <w:rsid w:val="004948FE"/>
    <w:rsid w:val="004B08D8"/>
    <w:rsid w:val="004B550F"/>
    <w:rsid w:val="004B60F4"/>
    <w:rsid w:val="004F1493"/>
    <w:rsid w:val="005166B9"/>
    <w:rsid w:val="00522F20"/>
    <w:rsid w:val="00527F8B"/>
    <w:rsid w:val="00531F14"/>
    <w:rsid w:val="00534818"/>
    <w:rsid w:val="00540FF4"/>
    <w:rsid w:val="005E1A76"/>
    <w:rsid w:val="005F2F08"/>
    <w:rsid w:val="006322E7"/>
    <w:rsid w:val="00663F62"/>
    <w:rsid w:val="006700EE"/>
    <w:rsid w:val="0068284B"/>
    <w:rsid w:val="00691900"/>
    <w:rsid w:val="006A0306"/>
    <w:rsid w:val="006B0198"/>
    <w:rsid w:val="006B1D62"/>
    <w:rsid w:val="006C5C43"/>
    <w:rsid w:val="006F0952"/>
    <w:rsid w:val="006F0D51"/>
    <w:rsid w:val="006F6668"/>
    <w:rsid w:val="00704059"/>
    <w:rsid w:val="00713F1D"/>
    <w:rsid w:val="00720977"/>
    <w:rsid w:val="00721F7D"/>
    <w:rsid w:val="00722F2C"/>
    <w:rsid w:val="00743BAC"/>
    <w:rsid w:val="00781172"/>
    <w:rsid w:val="00790E61"/>
    <w:rsid w:val="00792C83"/>
    <w:rsid w:val="007B316E"/>
    <w:rsid w:val="007D72CC"/>
    <w:rsid w:val="007E59BC"/>
    <w:rsid w:val="00804BFD"/>
    <w:rsid w:val="008443A5"/>
    <w:rsid w:val="00850B8E"/>
    <w:rsid w:val="0085401D"/>
    <w:rsid w:val="00861A9F"/>
    <w:rsid w:val="008709E3"/>
    <w:rsid w:val="0087125B"/>
    <w:rsid w:val="00892E55"/>
    <w:rsid w:val="008B6884"/>
    <w:rsid w:val="008E1168"/>
    <w:rsid w:val="008E2012"/>
    <w:rsid w:val="008E3EED"/>
    <w:rsid w:val="00901A23"/>
    <w:rsid w:val="009023F0"/>
    <w:rsid w:val="00913B44"/>
    <w:rsid w:val="00963DFC"/>
    <w:rsid w:val="00972DB6"/>
    <w:rsid w:val="0099111C"/>
    <w:rsid w:val="009D30E7"/>
    <w:rsid w:val="009D5A2F"/>
    <w:rsid w:val="009D671E"/>
    <w:rsid w:val="009E545A"/>
    <w:rsid w:val="009F330F"/>
    <w:rsid w:val="00A042A1"/>
    <w:rsid w:val="00A07038"/>
    <w:rsid w:val="00A16FE4"/>
    <w:rsid w:val="00A30F70"/>
    <w:rsid w:val="00A43477"/>
    <w:rsid w:val="00A606DD"/>
    <w:rsid w:val="00A6378A"/>
    <w:rsid w:val="00A75565"/>
    <w:rsid w:val="00A84F7D"/>
    <w:rsid w:val="00A91BAE"/>
    <w:rsid w:val="00AA2532"/>
    <w:rsid w:val="00AC0FF0"/>
    <w:rsid w:val="00AE3CC5"/>
    <w:rsid w:val="00B14306"/>
    <w:rsid w:val="00B17384"/>
    <w:rsid w:val="00B3793E"/>
    <w:rsid w:val="00B4686D"/>
    <w:rsid w:val="00B557AF"/>
    <w:rsid w:val="00B858A6"/>
    <w:rsid w:val="00B93378"/>
    <w:rsid w:val="00B959B6"/>
    <w:rsid w:val="00B96920"/>
    <w:rsid w:val="00BB39EA"/>
    <w:rsid w:val="00BB4345"/>
    <w:rsid w:val="00BC5D40"/>
    <w:rsid w:val="00BC6F8A"/>
    <w:rsid w:val="00BD33CE"/>
    <w:rsid w:val="00BE20A4"/>
    <w:rsid w:val="00C109FD"/>
    <w:rsid w:val="00C50A17"/>
    <w:rsid w:val="00C60F0F"/>
    <w:rsid w:val="00C61E9E"/>
    <w:rsid w:val="00C83503"/>
    <w:rsid w:val="00C97462"/>
    <w:rsid w:val="00CC5A15"/>
    <w:rsid w:val="00CF1EF5"/>
    <w:rsid w:val="00D05257"/>
    <w:rsid w:val="00D56436"/>
    <w:rsid w:val="00D6236C"/>
    <w:rsid w:val="00D85B31"/>
    <w:rsid w:val="00D9670F"/>
    <w:rsid w:val="00DB6B26"/>
    <w:rsid w:val="00E100FF"/>
    <w:rsid w:val="00E145D5"/>
    <w:rsid w:val="00E206A0"/>
    <w:rsid w:val="00E32EE0"/>
    <w:rsid w:val="00E3443A"/>
    <w:rsid w:val="00E62C1F"/>
    <w:rsid w:val="00E64356"/>
    <w:rsid w:val="00E757E8"/>
    <w:rsid w:val="00E85A41"/>
    <w:rsid w:val="00E93689"/>
    <w:rsid w:val="00EB21D2"/>
    <w:rsid w:val="00EC53AC"/>
    <w:rsid w:val="00EF2E9A"/>
    <w:rsid w:val="00F06C46"/>
    <w:rsid w:val="00F14C73"/>
    <w:rsid w:val="00F15874"/>
    <w:rsid w:val="00F16251"/>
    <w:rsid w:val="00F25573"/>
    <w:rsid w:val="00F506E4"/>
    <w:rsid w:val="00F50E11"/>
    <w:rsid w:val="00F52A9F"/>
    <w:rsid w:val="00F52E62"/>
    <w:rsid w:val="00F54840"/>
    <w:rsid w:val="00F8425C"/>
    <w:rsid w:val="00FA6137"/>
    <w:rsid w:val="00FB08A8"/>
    <w:rsid w:val="00FB3749"/>
    <w:rsid w:val="00FC30D9"/>
    <w:rsid w:val="00FC7962"/>
    <w:rsid w:val="00FD53D2"/>
    <w:rsid w:val="00FD757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52EB-2AF0-47A7-9C92-29378B9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Stratégiai megállapodás a borkereskedőkkel</vt:lpstr>
    </vt:vector>
  </TitlesOfParts>
  <Company>K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ratégiai megállapodás a borkereskedőkkel</dc:title>
  <dc:creator>kanyvhadmin</dc:creator>
  <cp:lastModifiedBy>Őze Tibor Mátyás</cp:lastModifiedBy>
  <cp:revision>12</cp:revision>
  <cp:lastPrinted>2016-03-18T13:14:00Z</cp:lastPrinted>
  <dcterms:created xsi:type="dcterms:W3CDTF">2016-01-21T12:24:00Z</dcterms:created>
  <dcterms:modified xsi:type="dcterms:W3CDTF">2016-03-18T13:39:00Z</dcterms:modified>
</cp:coreProperties>
</file>